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11"/>
        <w:tblW w:w="9558" w:type="dxa"/>
        <w:tblLook w:val="04A0"/>
      </w:tblPr>
      <w:tblGrid>
        <w:gridCol w:w="1458"/>
        <w:gridCol w:w="3741"/>
        <w:gridCol w:w="4359"/>
      </w:tblGrid>
      <w:tr w:rsidR="00453CAA" w:rsidRPr="006E6B7E" w:rsidTr="00DA6E64">
        <w:tc>
          <w:tcPr>
            <w:tcW w:w="1458" w:type="dxa"/>
            <w:shd w:val="clear" w:color="auto" w:fill="B6DDE8" w:themeFill="accent5" w:themeFillTint="66"/>
          </w:tcPr>
          <w:p w:rsidR="00453CAA" w:rsidRPr="006E6B7E" w:rsidRDefault="00DA6E64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ai</w:t>
            </w:r>
            <w:proofErr w:type="spellEnd"/>
          </w:p>
        </w:tc>
        <w:tc>
          <w:tcPr>
            <w:tcW w:w="3741" w:type="dxa"/>
            <w:shd w:val="clear" w:color="auto" w:fill="B6DDE8" w:themeFill="accent5" w:themeFillTint="66"/>
          </w:tcPr>
          <w:p w:rsidR="00453CAA" w:rsidRPr="006E6B7E" w:rsidRDefault="00453CAA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0" w:type="auto"/>
            <w:shd w:val="clear" w:color="auto" w:fill="B6DDE8" w:themeFill="accent5" w:themeFillTint="66"/>
          </w:tcPr>
          <w:p w:rsidR="00453CAA" w:rsidRPr="006E6B7E" w:rsidRDefault="00453CAA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and Amelia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Carlson ?</w:t>
            </w:r>
            <w:proofErr w:type="gramEnd"/>
          </w:p>
        </w:tc>
        <w:tc>
          <w:tcPr>
            <w:tcW w:w="0" w:type="auto"/>
          </w:tcPr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and Amelia Carlson in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1995 ?</w:t>
            </w:r>
            <w:proofErr w:type="gramEnd"/>
          </w:p>
        </w:tc>
        <w:tc>
          <w:tcPr>
            <w:tcW w:w="0" w:type="auto"/>
          </w:tcPr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from 1999 to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2010 ?</w:t>
            </w:r>
            <w:proofErr w:type="gramEnd"/>
          </w:p>
        </w:tc>
        <w:tc>
          <w:tcPr>
            <w:tcW w:w="0" w:type="auto"/>
          </w:tcPr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 A Scalable and Highly Available Networked Database Architecture.(1999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published by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O'Reilly  in</w:t>
            </w:r>
            <w:proofErr w:type="gram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1999 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NUM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How many paper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1 papers were written by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afiul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had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Object SQL - A Language for the Design and Implementation of Object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5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QL: A Recursive Query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3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Supporting Access Control in an Object-Oriented Database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Using a Relational Database System to Support Explanation in a Knowledge-Based System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. …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UM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How many paper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 papers were written by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afiul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had</w:t>
            </w:r>
            <w:proofErr w:type="spellEnd"/>
          </w:p>
          <w:p w:rsidR="00453CAA" w:rsidRPr="00913C60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8B7E34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o write books in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1999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James Gosling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Ken Arnold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Berthier</w:t>
            </w:r>
            <w:proofErr w:type="spellEnd"/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. </w:t>
            </w:r>
            <w:proofErr w:type="spellStart"/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Ribeiro-Neto</w:t>
            </w:r>
            <w:proofErr w:type="spellEnd"/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icardo A. </w:t>
            </w:r>
            <w:proofErr w:type="spellStart"/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Baeza</w:t>
            </w:r>
            <w:proofErr w:type="spellEnd"/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-Yat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o write books from 1999 to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2010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eslie </w:t>
            </w:r>
            <w:proofErr w:type="spellStart"/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Lamport</w:t>
            </w:r>
            <w:proofErr w:type="spellEnd"/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Arthur J. Bernstein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ichael </w:t>
            </w:r>
            <w:proofErr w:type="spellStart"/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Kifer</w:t>
            </w:r>
            <w:proofErr w:type="spellEnd"/>
          </w:p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o published books from 1999 to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2000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REA Press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Metropolis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World Scientific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LI Publications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B32CF3">
              <w:rPr>
                <w:rFonts w:ascii="Times New Roman" w:hAnsi="Times New Roman" w:cs="Times New Roman"/>
                <w:i/>
                <w:sz w:val="26"/>
                <w:szCs w:val="26"/>
              </w:rPr>
              <w:t>Vieweg</w:t>
            </w:r>
            <w:proofErr w:type="spellEnd"/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1D6F4B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o published books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9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</w:t>
            </w: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</w:t>
            </w: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 Press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 / Addison-Wesley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ddison-Wesley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Press</w:t>
            </w:r>
            <w:proofErr w:type="spellEnd"/>
          </w:p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.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NTY</w:t>
            </w:r>
          </w:p>
        </w:tc>
        <w:tc>
          <w:tcPr>
            <w:tcW w:w="3741" w:type="dxa"/>
          </w:tcPr>
          <w:p w:rsidR="00453CAA" w:rsidRPr="006E6B7E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are titles of books written by Marcu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Ranking Answers by Hierarchical Topic Models</w:t>
            </w:r>
            <w:proofErr w:type="gramStart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Investigation of Question 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ssifier in Question Answering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Semantic approach to text entailment for question answering - new domain for uncertainty model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uestion Classification using Head Words and their </w:t>
            </w:r>
            <w:proofErr w:type="spellStart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Hypernyms</w:t>
            </w:r>
            <w:proofErr w:type="spellEnd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453CAA" w:rsidRPr="006E6B7E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books did </w:t>
            </w:r>
            <w:r w:rsidRPr="002A616F">
              <w:rPr>
                <w:rFonts w:ascii="Times New Roman" w:hAnsi="Times New Roman" w:cs="Times New Roman"/>
                <w:sz w:val="26"/>
                <w:szCs w:val="26"/>
              </w:rPr>
              <w:t xml:space="preserve">Jennifer </w:t>
            </w:r>
            <w:proofErr w:type="spellStart"/>
            <w:r w:rsidRPr="002A616F">
              <w:rPr>
                <w:rFonts w:ascii="Times New Roman" w:hAnsi="Times New Roman" w:cs="Times New Roman"/>
                <w:sz w:val="26"/>
                <w:szCs w:val="26"/>
              </w:rPr>
              <w:t>Wido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rite </w:t>
            </w:r>
            <w:r w:rsidRPr="00EC672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gramEnd"/>
          </w:p>
          <w:p w:rsidR="00453CAA" w:rsidRPr="00EC672C" w:rsidRDefault="00453CAA" w:rsidP="001B365D">
            <w:pPr>
              <w:pStyle w:val="ListParagraph"/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r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at books has </w:t>
            </w:r>
            <w:r w:rsidRPr="002A616F">
              <w:rPr>
                <w:rFonts w:ascii="Times New Roman" w:hAnsi="Times New Roman" w:cs="Times New Roman"/>
                <w:sz w:val="26"/>
                <w:szCs w:val="26"/>
              </w:rPr>
              <w:t xml:space="preserve">Jennifer </w:t>
            </w:r>
            <w:proofErr w:type="spellStart"/>
            <w:r w:rsidRPr="002A616F">
              <w:rPr>
                <w:rFonts w:ascii="Times New Roman" w:hAnsi="Times New Roman" w:cs="Times New Roman"/>
                <w:sz w:val="26"/>
                <w:szCs w:val="26"/>
              </w:rPr>
              <w:t>Wido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ynthesizing view definitions from data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LIVE: A Lineage-Supported Versioned DB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Confidence-Aware Join Algorith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chema Design for Uncertain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woosh: a generic approach to entity resolu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UM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is the author of  “</w:t>
            </w:r>
            <w:r w:rsidRPr="00F93659">
              <w:rPr>
                <w:rFonts w:ascii="Times New Roman" w:hAnsi="Times New Roman" w:cs="Times New Roman"/>
                <w:sz w:val="26"/>
                <w:szCs w:val="26"/>
              </w:rPr>
              <w:t>Working Models for Uncertain 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nish</w:t>
            </w:r>
            <w:proofErr w:type="spellEnd"/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as </w:t>
            </w:r>
            <w:proofErr w:type="spellStart"/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Sarma</w:t>
            </w:r>
            <w:proofErr w:type="spellEnd"/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mar </w:t>
            </w:r>
            <w:proofErr w:type="spellStart"/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Benjelloun</w:t>
            </w:r>
            <w:proofErr w:type="spellEnd"/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lon</w:t>
            </w:r>
            <w:proofErr w:type="spellEnd"/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. Halevy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Jennifer </w:t>
            </w:r>
            <w:proofErr w:type="spellStart"/>
            <w:r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Widom</w:t>
            </w:r>
            <w:proofErr w:type="spellEnd"/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in 1999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from 1999 to 2000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are the titles of the books published b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’reill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999 ?</w:t>
            </w:r>
            <w:proofErr w:type="gramEnd"/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composer wrote “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Java 2D Graphic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</w:t>
            </w:r>
            <w:r>
              <w:t xml:space="preserve"> </w:t>
            </w:r>
            <w:r w:rsidRPr="00C339E3">
              <w:rPr>
                <w:rFonts w:ascii="Times New Roman" w:hAnsi="Times New Roman" w:cs="Times New Roman"/>
                <w:i/>
                <w:sz w:val="26"/>
                <w:szCs w:val="26"/>
              </w:rPr>
              <w:t>Jonathan Knudsen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books ha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sb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E132ED">
              <w:rPr>
                <w:rFonts w:ascii="Times New Roman" w:hAnsi="Times New Roman" w:cs="Times New Roman"/>
                <w:sz w:val="26"/>
                <w:szCs w:val="26"/>
              </w:rPr>
              <w:t>1-56592-484-3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E132ED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books ha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E132ED">
              <w:rPr>
                <w:rFonts w:ascii="Times New Roman" w:hAnsi="Times New Roman" w:cs="Times New Roman"/>
                <w:sz w:val="26"/>
                <w:szCs w:val="26"/>
              </w:rPr>
              <w:t>10.1145/360271.360274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0F4E12">
              <w:rPr>
                <w:rFonts w:ascii="Times New Roman" w:hAnsi="Times New Roman" w:cs="Times New Roman"/>
                <w:i/>
                <w:sz w:val="26"/>
                <w:szCs w:val="26"/>
              </w:rPr>
              <w:t>Java 2 Distributed Object Middleware Performance Analysis and Optimiza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0)</w:t>
            </w: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composer wrote books from 1999 in ACM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o is the author of the pap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Question</w:t>
            </w:r>
            <w:proofErr w:type="gramEnd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lassification using Head Words and their </w:t>
            </w:r>
            <w:proofErr w:type="spellStart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Hypernyms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”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o wro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Question</w:t>
            </w:r>
            <w:proofErr w:type="gramEnd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lassification using Head Words and their </w:t>
            </w:r>
            <w:proofErr w:type="spellStart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Hypernyms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”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s were written by “Philip K. Chan” from ACM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NUM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w many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ublisher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d “Philip K. Chan” work with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3CAA" w:rsidRPr="006E6B7E" w:rsidTr="00DA6E64">
        <w:tc>
          <w:tcPr>
            <w:tcW w:w="1458" w:type="dxa"/>
          </w:tcPr>
          <w:p w:rsidR="00453CAA" w:rsidRPr="00B44BB3" w:rsidRDefault="002C4241" w:rsidP="00B44B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BB3">
              <w:rPr>
                <w:rFonts w:ascii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3741" w:type="dxa"/>
          </w:tcPr>
          <w:p w:rsidR="00453CAA" w:rsidRDefault="00453CAA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publications have resulted from TREC?</w:t>
            </w:r>
          </w:p>
        </w:tc>
        <w:tc>
          <w:tcPr>
            <w:tcW w:w="0" w:type="auto"/>
          </w:tcPr>
          <w:p w:rsidR="00453CAA" w:rsidRDefault="00453CAA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44BB3" w:rsidRDefault="00B44BB3" w:rsidP="006F3229">
      <w:pPr>
        <w:pStyle w:val="PlainTex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328B" w:rsidRPr="009F45AB" w:rsidRDefault="0030328B" w:rsidP="009F45AB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[2</w:t>
      </w:r>
      <w:proofErr w:type="gramStart"/>
      <w:r w:rsidRPr="009F45AB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Pr="009F45AB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hia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: Yes/No Question, Question Word Question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Choice Question. </w:t>
      </w:r>
      <w:proofErr w:type="spellStart"/>
      <w:proofErr w:type="gramStart"/>
      <w:r w:rsidRPr="009F45A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>Yes/No Question</w:t>
      </w:r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Do </w:t>
      </w:r>
      <w:r w:rsidRPr="009F45AB">
        <w:rPr>
          <w:rFonts w:ascii="Times New Roman" w:hAnsi="Times New Roman" w:cs="Times New Roman"/>
          <w:sz w:val="26"/>
          <w:szCs w:val="26"/>
        </w:rPr>
        <w:t xml:space="preserve">you </w:t>
      </w:r>
      <w:r w:rsidRPr="009F45AB">
        <w:rPr>
          <w:rFonts w:ascii="Times New Roman" w:hAnsi="Times New Roman" w:cs="Times New Roman"/>
          <w:bCs/>
          <w:sz w:val="26"/>
          <w:szCs w:val="26"/>
        </w:rPr>
        <w:t xml:space="preserve">want </w:t>
      </w:r>
      <w:r w:rsidRPr="009F45AB">
        <w:rPr>
          <w:rFonts w:ascii="Times New Roman" w:hAnsi="Times New Roman" w:cs="Times New Roman"/>
          <w:sz w:val="26"/>
          <w:szCs w:val="26"/>
        </w:rPr>
        <w:t>dinner? Yes, I do.</w:t>
      </w:r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>Question Word Question</w:t>
      </w:r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Where </w:t>
      </w:r>
      <w:r w:rsidRPr="009F45AB">
        <w:rPr>
          <w:rFonts w:ascii="Times New Roman" w:hAnsi="Times New Roman" w:cs="Times New Roman"/>
          <w:bCs/>
          <w:sz w:val="26"/>
          <w:szCs w:val="26"/>
        </w:rPr>
        <w:t xml:space="preserve">do </w:t>
      </w:r>
      <w:r w:rsidRPr="009F45AB">
        <w:rPr>
          <w:rFonts w:ascii="Times New Roman" w:hAnsi="Times New Roman" w:cs="Times New Roman"/>
          <w:sz w:val="26"/>
          <w:szCs w:val="26"/>
        </w:rPr>
        <w:t xml:space="preserve">you </w:t>
      </w:r>
      <w:r w:rsidRPr="009F45AB">
        <w:rPr>
          <w:rFonts w:ascii="Times New Roman" w:hAnsi="Times New Roman" w:cs="Times New Roman"/>
          <w:bCs/>
          <w:sz w:val="26"/>
          <w:szCs w:val="26"/>
        </w:rPr>
        <w:t>live</w:t>
      </w:r>
      <w:r w:rsidRPr="009F45AB">
        <w:rPr>
          <w:rFonts w:ascii="Times New Roman" w:hAnsi="Times New Roman" w:cs="Times New Roman"/>
          <w:sz w:val="26"/>
          <w:szCs w:val="26"/>
        </w:rPr>
        <w:t xml:space="preserve">? </w:t>
      </w:r>
      <w:proofErr w:type="gramStart"/>
      <w:r w:rsidRPr="009F45AB">
        <w:rPr>
          <w:rFonts w:ascii="Times New Roman" w:hAnsi="Times New Roman" w:cs="Times New Roman"/>
          <w:sz w:val="26"/>
          <w:szCs w:val="26"/>
        </w:rPr>
        <w:t>In Paris.</w:t>
      </w:r>
      <w:proofErr w:type="gramEnd"/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Choice Question </w:t>
      </w:r>
    </w:p>
    <w:p w:rsidR="0030328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Do you want tea or coffee? </w:t>
      </w:r>
      <w:proofErr w:type="gramStart"/>
      <w:r w:rsidRPr="009F45AB">
        <w:rPr>
          <w:rFonts w:ascii="Times New Roman" w:hAnsi="Times New Roman" w:cs="Times New Roman"/>
          <w:sz w:val="26"/>
          <w:szCs w:val="26"/>
        </w:rPr>
        <w:t>Coffee, please.</w:t>
      </w:r>
      <w:proofErr w:type="gramEnd"/>
    </w:p>
    <w:p w:rsidR="009F45AB" w:rsidRPr="009F45AB" w:rsidRDefault="009F45A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328B" w:rsidRPr="009F45AB" w:rsidRDefault="0030328B" w:rsidP="009F45AB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gò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tag question, open question,</w:t>
      </w:r>
      <w:r w:rsidR="00312833" w:rsidRPr="009F45AB">
        <w:rPr>
          <w:rFonts w:ascii="Times New Roman" w:hAnsi="Times New Roman" w:cs="Times New Roman"/>
          <w:sz w:val="26"/>
          <w:szCs w:val="26"/>
        </w:rPr>
        <w:t xml:space="preserve"> </w:t>
      </w:r>
      <w:r w:rsidRPr="009F45AB">
        <w:rPr>
          <w:rFonts w:ascii="Times New Roman" w:hAnsi="Times New Roman" w:cs="Times New Roman"/>
          <w:sz w:val="26"/>
          <w:szCs w:val="26"/>
        </w:rPr>
        <w:t>closed question</w:t>
      </w:r>
      <w:r w:rsidR="00312833" w:rsidRPr="009F45AB">
        <w:rPr>
          <w:rFonts w:ascii="Times New Roman" w:hAnsi="Times New Roman" w:cs="Times New Roman"/>
          <w:sz w:val="26"/>
          <w:szCs w:val="26"/>
        </w:rPr>
        <w:t>, direct/ indirect question</w:t>
      </w:r>
      <w:r w:rsidRPr="009F45AB">
        <w:rPr>
          <w:rFonts w:ascii="Times New Roman" w:hAnsi="Times New Roman" w:cs="Times New Roman"/>
          <w:sz w:val="26"/>
          <w:szCs w:val="26"/>
        </w:rPr>
        <w:t xml:space="preserve"> [1</w:t>
      </w:r>
      <w:proofErr w:type="gramStart"/>
      <w:r w:rsidRPr="009F45AB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Pr="009F45AB">
        <w:rPr>
          <w:rFonts w:ascii="Times New Roman" w:hAnsi="Times New Roman" w:cs="Times New Roman"/>
          <w:sz w:val="26"/>
          <w:szCs w:val="26"/>
        </w:rPr>
        <w:t>].</w:t>
      </w:r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TREC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proofErr w:type="gramStart"/>
      <w:r w:rsidR="001D74B1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FACTOID, LIST </w:t>
      </w:r>
      <w:proofErr w:type="spellStart"/>
      <w:r w:rsidR="001D74B1"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74B1" w:rsidRPr="009F45AB">
        <w:rPr>
          <w:rFonts w:ascii="Times New Roman" w:hAnsi="Times New Roman" w:cs="Times New Roman"/>
          <w:sz w:val="26"/>
          <w:szCs w:val="26"/>
        </w:rPr>
        <w:t xml:space="preserve"> OTHER.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51F6" w:rsidRPr="009F45AB">
        <w:rPr>
          <w:rFonts w:ascii="Times New Roman" w:hAnsi="Times New Roman" w:cs="Times New Roman"/>
          <w:sz w:val="26"/>
          <w:szCs w:val="26"/>
        </w:rPr>
        <w:t>FACTOID ,</w:t>
      </w:r>
      <w:proofErr w:type="gram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1F6" w:rsidRPr="009F45A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251F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65EF"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5EF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D965EF" w:rsidRPr="009F45AB">
        <w:rPr>
          <w:rFonts w:ascii="Times New Roman" w:hAnsi="Times New Roman" w:cs="Times New Roman"/>
          <w:sz w:val="26"/>
          <w:szCs w:val="26"/>
        </w:rPr>
        <w:t xml:space="preserve"> OTHER.</w:t>
      </w:r>
    </w:p>
    <w:p w:rsidR="00503BCA" w:rsidRDefault="000C379E" w:rsidP="009F45AB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45A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[</w:t>
      </w:r>
      <w:r w:rsidR="00F053F1" w:rsidRPr="009F45AB">
        <w:rPr>
          <w:rFonts w:ascii="Times New Roman" w:hAnsi="Times New Roman" w:cs="Times New Roman"/>
          <w:sz w:val="26"/>
          <w:szCs w:val="26"/>
        </w:rPr>
        <w:t>5</w:t>
      </w:r>
      <w:r w:rsidR="00B3556F" w:rsidRPr="009F45AB">
        <w:rPr>
          <w:rFonts w:ascii="Times New Roman" w:hAnsi="Times New Roman" w:cs="Times New Roman"/>
          <w:sz w:val="26"/>
          <w:szCs w:val="26"/>
        </w:rPr>
        <w:t>-</w:t>
      </w:r>
      <w:r w:rsidR="00F053F1" w:rsidRPr="009F45AB">
        <w:rPr>
          <w:rFonts w:ascii="Times New Roman" w:hAnsi="Times New Roman" w:cs="Times New Roman"/>
          <w:sz w:val="26"/>
          <w:szCs w:val="26"/>
        </w:rPr>
        <w:t>8</w:t>
      </w:r>
      <w:r w:rsidR="00E86F4C" w:rsidRPr="009F45AB">
        <w:rPr>
          <w:rFonts w:ascii="Times New Roman" w:hAnsi="Times New Roman" w:cs="Times New Roman"/>
          <w:sz w:val="26"/>
          <w:szCs w:val="26"/>
        </w:rPr>
        <w:t>]</w:t>
      </w:r>
      <w:r w:rsidR="00E86F4C" w:rsidRPr="009F45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</w:t>
      </w:r>
      <w:r w:rsidR="00E86F4C" w:rsidRPr="009F45A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86F4C"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6F4C" w:rsidRPr="009F45AB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="00E86F4C" w:rsidRPr="009F45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mục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này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dưa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bởi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Li </w:t>
      </w:r>
      <w:proofErr w:type="spellStart"/>
      <w:r w:rsidR="00D25028" w:rsidRPr="009F45AB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D25028" w:rsidRPr="009F45AB">
        <w:rPr>
          <w:rFonts w:ascii="Times New Roman" w:eastAsia="Calibri" w:hAnsi="Times New Roman" w:cs="Times New Roman"/>
          <w:sz w:val="26"/>
          <w:szCs w:val="26"/>
        </w:rPr>
        <w:t xml:space="preserve"> Roth (2002)</w:t>
      </w:r>
      <w:r w:rsidR="00D25028" w:rsidRPr="009F45A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25028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300F1" w:rsidRPr="009F45A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1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33F6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1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A33F6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1" w:rsidRPr="009F45A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A33F6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0F1" w:rsidRPr="009F45A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300F1" w:rsidRPr="009F45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45AB" w:rsidRPr="009F45AB" w:rsidRDefault="009F45AB" w:rsidP="009F45AB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9"/>
        <w:gridCol w:w="7986"/>
      </w:tblGrid>
      <w:tr w:rsidR="001E5667" w:rsidRPr="009F45AB" w:rsidTr="001E5667">
        <w:tc>
          <w:tcPr>
            <w:tcW w:w="1259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thô</w:t>
            </w:r>
            <w:proofErr w:type="spellEnd"/>
          </w:p>
        </w:tc>
        <w:tc>
          <w:tcPr>
            <w:tcW w:w="7986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mịn</w:t>
            </w:r>
            <w:proofErr w:type="spellEnd"/>
          </w:p>
        </w:tc>
      </w:tr>
      <w:tr w:rsidR="001E5667" w:rsidRPr="009F45AB" w:rsidTr="001E5667">
        <w:tc>
          <w:tcPr>
            <w:tcW w:w="1259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ABBR</w:t>
            </w:r>
          </w:p>
        </w:tc>
        <w:tc>
          <w:tcPr>
            <w:tcW w:w="7986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abbreviation,expansion</w:t>
            </w:r>
            <w:proofErr w:type="spellEnd"/>
          </w:p>
        </w:tc>
      </w:tr>
      <w:tr w:rsidR="001E5667" w:rsidRPr="009F45AB" w:rsidTr="001E5667">
        <w:tc>
          <w:tcPr>
            <w:tcW w:w="1259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DESC</w:t>
            </w:r>
          </w:p>
        </w:tc>
        <w:tc>
          <w:tcPr>
            <w:tcW w:w="7986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definition, description, manner, reason</w:t>
            </w:r>
          </w:p>
        </w:tc>
      </w:tr>
      <w:tr w:rsidR="001E5667" w:rsidRPr="009F45AB" w:rsidTr="001E5667">
        <w:tc>
          <w:tcPr>
            <w:tcW w:w="1259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ENTY</w:t>
            </w:r>
          </w:p>
        </w:tc>
        <w:tc>
          <w:tcPr>
            <w:tcW w:w="7986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imal, body, color, creation, currency, disease, event, food, instrument, language, letter, other, plant, product, religion, sport, </w:t>
            </w:r>
            <w:proofErr w:type="spellStart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subtance</w:t>
            </w:r>
            <w:proofErr w:type="spellEnd"/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, symbol, technique, term, vehicle, word</w:t>
            </w:r>
          </w:p>
        </w:tc>
      </w:tr>
      <w:tr w:rsidR="001E5667" w:rsidRPr="009F45AB" w:rsidTr="001E5667">
        <w:tc>
          <w:tcPr>
            <w:tcW w:w="1259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HUM</w:t>
            </w:r>
          </w:p>
        </w:tc>
        <w:tc>
          <w:tcPr>
            <w:tcW w:w="7986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, group, individual, title</w:t>
            </w:r>
          </w:p>
        </w:tc>
      </w:tr>
      <w:tr w:rsidR="001E5667" w:rsidRPr="009F45AB" w:rsidTr="001E5667">
        <w:tc>
          <w:tcPr>
            <w:tcW w:w="1259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LOC</w:t>
            </w:r>
          </w:p>
        </w:tc>
        <w:tc>
          <w:tcPr>
            <w:tcW w:w="7986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city, country, mountain, other, state</w:t>
            </w:r>
          </w:p>
        </w:tc>
      </w:tr>
      <w:tr w:rsidR="001E5667" w:rsidRPr="009F45AB" w:rsidTr="001E5667">
        <w:tc>
          <w:tcPr>
            <w:tcW w:w="1259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NUM</w:t>
            </w:r>
          </w:p>
        </w:tc>
        <w:tc>
          <w:tcPr>
            <w:tcW w:w="7986" w:type="dxa"/>
          </w:tcPr>
          <w:p w:rsidR="001E5667" w:rsidRPr="009F45AB" w:rsidRDefault="001E5667" w:rsidP="009F45AB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45AB">
              <w:rPr>
                <w:rFonts w:ascii="Times New Roman" w:eastAsia="Times New Roman" w:hAnsi="Times New Roman" w:cs="Times New Roman"/>
                <w:sz w:val="26"/>
                <w:szCs w:val="26"/>
              </w:rPr>
              <w:t>Code, count, date, distance, money, order, other, percent, period, speed, temperature, size, weight</w:t>
            </w:r>
          </w:p>
        </w:tc>
      </w:tr>
    </w:tbl>
    <w:p w:rsidR="001E5667" w:rsidRDefault="001E5667" w:rsidP="009F45AB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1 –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6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thô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50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mịn</w:t>
      </w:r>
      <w:proofErr w:type="spellEnd"/>
      <w:r w:rsidR="00621566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21566"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621566" w:rsidRPr="009F45AB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="00621566"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1566" w:rsidRPr="009F45AB">
        <w:rPr>
          <w:rFonts w:ascii="Times New Roman" w:hAnsi="Times New Roman" w:cs="Times New Roman"/>
          <w:sz w:val="26"/>
          <w:szCs w:val="26"/>
        </w:rPr>
        <w:t xml:space="preserve"> Roth</w:t>
      </w:r>
    </w:p>
    <w:p w:rsidR="009F45AB" w:rsidRPr="009F45AB" w:rsidRDefault="009F45AB" w:rsidP="009F45AB">
      <w:pPr>
        <w:pStyle w:val="NoSpacing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F45AB" w:rsidRDefault="00294AC6" w:rsidP="009F45AB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45AB"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đựơ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yes/no question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choice question. </w:t>
      </w:r>
    </w:p>
    <w:p w:rsidR="001E5667" w:rsidRPr="009F45AB" w:rsidRDefault="00294AC6" w:rsidP="009F45AB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F45A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[5-8]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45A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F45A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nh1om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Question Word Question,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: what, who, when, where… </w:t>
      </w:r>
      <w:proofErr w:type="spellStart"/>
      <w:r w:rsidR="009F45AB">
        <w:rPr>
          <w:rFonts w:ascii="Times New Roman" w:hAnsi="Times New Roman" w:cs="Times New Roman"/>
          <w:sz w:val="26"/>
          <w:szCs w:val="26"/>
        </w:rPr>
        <w:t>V</w:t>
      </w:r>
      <w:r w:rsidR="00ED4999" w:rsidRPr="009F45AB">
        <w:rPr>
          <w:rFonts w:ascii="Times New Roman" w:hAnsi="Times New Roman" w:cs="Times New Roman"/>
          <w:sz w:val="26"/>
          <w:szCs w:val="26"/>
        </w:rPr>
        <w:t>ì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9F45AB">
        <w:rPr>
          <w:rFonts w:ascii="Times New Roman" w:hAnsi="Times New Roman" w:cs="Times New Roman"/>
          <w:sz w:val="26"/>
          <w:szCs w:val="26"/>
        </w:rPr>
        <w:t>,</w:t>
      </w:r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D4999"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Roth (2002).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D4999"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>,</w:t>
      </w:r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999" w:rsidRPr="009F45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D4999" w:rsidRPr="009F45AB">
        <w:rPr>
          <w:rFonts w:ascii="Times New Roman" w:hAnsi="Times New Roman" w:cs="Times New Roman"/>
          <w:sz w:val="26"/>
          <w:szCs w:val="26"/>
        </w:rPr>
        <w:t xml:space="preserve"> tin</w:t>
      </w:r>
      <w:r w:rsidR="003A1872" w:rsidRPr="009F45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3A1872" w:rsidRPr="009F45A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72" w:rsidRPr="009F45A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>,</w:t>
      </w:r>
      <w:r w:rsidR="004647C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C9" w:rsidRPr="009F45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647C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C9" w:rsidRPr="009F45A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647C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C9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4647C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C9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4647C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C9" w:rsidRPr="009F45A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647C9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C9" w:rsidRPr="009F45A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72" w:rsidRPr="009F45A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72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72" w:rsidRPr="009F45A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="003A1872" w:rsidRPr="009F45A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A1872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72" w:rsidRPr="009F45AB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="004647C9" w:rsidRPr="009F45A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52FA3" w:rsidRPr="009F45AB">
        <w:rPr>
          <w:rFonts w:ascii="Times New Roman" w:hAnsi="Times New Roman" w:cs="Times New Roman"/>
          <w:sz w:val="26"/>
          <w:szCs w:val="26"/>
        </w:rPr>
        <w:t>tay</w:t>
      </w:r>
      <w:proofErr w:type="spellEnd"/>
      <w:proofErr w:type="gram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FA3" w:rsidRPr="009F45A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52FA3" w:rsidRPr="009F45AB">
        <w:rPr>
          <w:rFonts w:ascii="Times New Roman" w:hAnsi="Times New Roman" w:cs="Times New Roman"/>
          <w:sz w:val="26"/>
          <w:szCs w:val="26"/>
        </w:rPr>
        <w:t>.</w:t>
      </w:r>
    </w:p>
    <w:p w:rsidR="00503BCA" w:rsidRPr="009F45AB" w:rsidRDefault="003B50AD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F45A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2127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27A" w:rsidRPr="009F45AB">
        <w:rPr>
          <w:rFonts w:ascii="Times New Roman" w:hAnsi="Times New Roman" w:cs="Times New Roman"/>
          <w:sz w:val="26"/>
          <w:szCs w:val="26"/>
        </w:rPr>
        <w:t>c</w:t>
      </w:r>
      <w:r w:rsidR="00503BCA" w:rsidRPr="009F45AB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BCA" w:rsidRPr="009F45A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03BCA" w:rsidRPr="009F45AB" w:rsidRDefault="009F45A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DBLP </w:t>
      </w:r>
      <w:proofErr w:type="gramStart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proofErr w:type="gram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5E6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75E6" w:rsidRPr="009F45AB">
        <w:rPr>
          <w:rFonts w:ascii="Times New Roman" w:hAnsi="Times New Roman" w:cs="Times New Roman"/>
          <w:sz w:val="26"/>
          <w:szCs w:val="26"/>
        </w:rPr>
        <w:t xml:space="preserve"> </w:t>
      </w:r>
      <w:r w:rsidR="00503BCA" w:rsidRPr="009F45AB">
        <w:rPr>
          <w:rFonts w:ascii="Times New Roman" w:hAnsi="Times New Roman" w:cs="Times New Roman"/>
          <w:sz w:val="26"/>
          <w:szCs w:val="26"/>
        </w:rPr>
        <w:t>table)</w:t>
      </w:r>
    </w:p>
    <w:p w:rsidR="00503BCA" w:rsidRPr="009F45AB" w:rsidRDefault="009F45A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3BCA" w:rsidRPr="009F45A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A3" w:rsidRPr="009F45A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F52A3" w:rsidRPr="009F45AB">
        <w:rPr>
          <w:rFonts w:ascii="Times New Roman" w:hAnsi="Times New Roman" w:cs="Times New Roman"/>
          <w:sz w:val="26"/>
          <w:szCs w:val="26"/>
        </w:rPr>
        <w:t>.</w:t>
      </w:r>
    </w:p>
    <w:p w:rsidR="00503BCA" w:rsidRPr="009F45AB" w:rsidRDefault="009F45A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22B71" w:rsidRPr="009F45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22B7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B71" w:rsidRPr="009F45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22B7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B71" w:rsidRPr="009F45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2B7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B71" w:rsidRPr="009F45A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22B71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BCA" w:rsidRPr="009F45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TREC 200</w:t>
      </w:r>
      <w:r w:rsidR="000E3E92" w:rsidRPr="009F45AB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0E3E92" w:rsidRPr="009F45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3BCA" w:rsidRPr="009F45AB">
        <w:rPr>
          <w:rFonts w:ascii="Times New Roman" w:hAnsi="Times New Roman" w:cs="Times New Roman"/>
          <w:sz w:val="26"/>
          <w:szCs w:val="26"/>
        </w:rPr>
        <w:t xml:space="preserve"> 200</w:t>
      </w:r>
      <w:r w:rsidR="000E3E92" w:rsidRPr="009F45AB">
        <w:rPr>
          <w:rFonts w:ascii="Times New Roman" w:hAnsi="Times New Roman" w:cs="Times New Roman"/>
          <w:sz w:val="26"/>
          <w:szCs w:val="26"/>
        </w:rPr>
        <w:t>7</w:t>
      </w:r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[1] </w:t>
      </w:r>
      <w:hyperlink r:id="rId6" w:anchor="Types" w:history="1">
        <w:r w:rsidRPr="009F45AB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Question#Types</w:t>
        </w:r>
      </w:hyperlink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[2] </w:t>
      </w:r>
      <w:hyperlink r:id="rId7" w:history="1">
        <w:r w:rsidRPr="009F45AB">
          <w:rPr>
            <w:rStyle w:val="Hyperlink"/>
            <w:rFonts w:ascii="Times New Roman" w:hAnsi="Times New Roman" w:cs="Times New Roman"/>
            <w:sz w:val="26"/>
            <w:szCs w:val="26"/>
          </w:rPr>
          <w:t>http://www.englishclub.com/grammar/verbs-questions_types.htm</w:t>
        </w:r>
      </w:hyperlink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28B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[3] </w:t>
      </w:r>
      <w:hyperlink r:id="rId8" w:anchor="m_en_gb0680290" w:history="1">
        <w:r w:rsidRPr="009F45AB">
          <w:rPr>
            <w:rStyle w:val="Hyperlink"/>
            <w:rFonts w:ascii="Times New Roman" w:hAnsi="Times New Roman" w:cs="Times New Roman"/>
            <w:sz w:val="26"/>
            <w:szCs w:val="26"/>
          </w:rPr>
          <w:t>http://oxforddictionaries.com/view/entry/m_en_gb0680290#m_en_gb0680290</w:t>
        </w:r>
      </w:hyperlink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145E" w:rsidRPr="009F45AB" w:rsidRDefault="0030328B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[4] </w:t>
      </w:r>
      <w:hyperlink r:id="rId9" w:history="1">
        <w:r w:rsidRPr="009F45AB">
          <w:rPr>
            <w:rStyle w:val="Hyperlink"/>
            <w:rFonts w:ascii="Times New Roman" w:hAnsi="Times New Roman" w:cs="Times New Roman"/>
            <w:sz w:val="26"/>
            <w:szCs w:val="26"/>
          </w:rPr>
          <w:t>http://www.learnenglish.de/grammar/questiontext.htm</w:t>
        </w:r>
      </w:hyperlink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2F8" w:rsidRPr="009F45AB" w:rsidRDefault="00F462F8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[5] </w:t>
      </w:r>
      <w:r w:rsidR="00631876" w:rsidRPr="009F45AB">
        <w:rPr>
          <w:rFonts w:ascii="Times New Roman" w:hAnsi="Times New Roman" w:cs="Times New Roman"/>
          <w:sz w:val="26"/>
          <w:szCs w:val="26"/>
        </w:rPr>
        <w:t xml:space="preserve">Question classification using support vector machines, Dell Zhang and Wee Sun </w:t>
      </w:r>
      <w:r w:rsidR="00786E10" w:rsidRPr="009F45AB">
        <w:rPr>
          <w:rFonts w:ascii="Times New Roman" w:hAnsi="Times New Roman" w:cs="Times New Roman"/>
          <w:sz w:val="26"/>
          <w:szCs w:val="26"/>
        </w:rPr>
        <w:t>L</w:t>
      </w:r>
      <w:r w:rsidR="00631876" w:rsidRPr="009F45AB">
        <w:rPr>
          <w:rFonts w:ascii="Times New Roman" w:hAnsi="Times New Roman" w:cs="Times New Roman"/>
          <w:sz w:val="26"/>
          <w:szCs w:val="26"/>
        </w:rPr>
        <w:t>ee, 2003.</w:t>
      </w:r>
    </w:p>
    <w:p w:rsidR="00D0297D" w:rsidRPr="009F45AB" w:rsidRDefault="00D0297D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>[</w:t>
      </w:r>
      <w:r w:rsidRPr="009F45AB">
        <w:rPr>
          <w:rFonts w:ascii="Times New Roman" w:hAnsi="Times New Roman" w:cs="Times New Roman"/>
          <w:sz w:val="26"/>
          <w:szCs w:val="26"/>
        </w:rPr>
        <w:t>6</w:t>
      </w:r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>] Question Classification by Ensemble Learning</w:t>
      </w:r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>LiXin, Huang Xuan Jing,Wu Lid-de</w:t>
      </w:r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>2006</w:t>
      </w:r>
    </w:p>
    <w:p w:rsidR="00D0297D" w:rsidRPr="009F45AB" w:rsidRDefault="00D0297D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>[7</w:t>
      </w:r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] Effectiveness of Combined features for machine learning based question </w:t>
      </w:r>
      <w:proofErr w:type="gramStart"/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lassification </w:t>
      </w:r>
      <w:r w:rsidRPr="009F45A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>Marcin</w:t>
      </w:r>
      <w:proofErr w:type="gramEnd"/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Skowron and Kenji Araki </w:t>
      </w:r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45A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2005 </w:t>
      </w:r>
    </w:p>
    <w:p w:rsidR="00D0297D" w:rsidRPr="009F45AB" w:rsidRDefault="00D0297D" w:rsidP="009F45A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5AB">
        <w:rPr>
          <w:rFonts w:ascii="Times New Roman" w:hAnsi="Times New Roman" w:cs="Times New Roman"/>
          <w:sz w:val="26"/>
          <w:szCs w:val="26"/>
        </w:rPr>
        <w:t xml:space="preserve"> </w:t>
      </w:r>
      <w:r w:rsidRPr="009F45AB">
        <w:rPr>
          <w:rFonts w:ascii="Times New Roman" w:eastAsia="Times New Roman" w:hAnsi="Times New Roman" w:cs="Times New Roman"/>
          <w:sz w:val="26"/>
          <w:szCs w:val="26"/>
        </w:rPr>
        <w:t>[</w:t>
      </w:r>
      <w:r w:rsidRPr="009F45AB">
        <w:rPr>
          <w:rFonts w:ascii="Times New Roman" w:hAnsi="Times New Roman" w:cs="Times New Roman"/>
          <w:sz w:val="26"/>
          <w:szCs w:val="26"/>
        </w:rPr>
        <w:t>8</w:t>
      </w:r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] Question classification using Head word and their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Hypernyms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Zhiheng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Huang, Marcus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Thint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proofErr w:type="spellStart"/>
      <w:r w:rsidRPr="009F45AB">
        <w:rPr>
          <w:rFonts w:ascii="Times New Roman" w:eastAsia="Times New Roman" w:hAnsi="Times New Roman" w:cs="Times New Roman"/>
          <w:sz w:val="26"/>
          <w:szCs w:val="26"/>
        </w:rPr>
        <w:t>Zeng</w:t>
      </w:r>
      <w:proofErr w:type="spellEnd"/>
      <w:r w:rsidRPr="009F45AB">
        <w:rPr>
          <w:rFonts w:ascii="Times New Roman" w:eastAsia="Times New Roman" w:hAnsi="Times New Roman" w:cs="Times New Roman"/>
          <w:sz w:val="26"/>
          <w:szCs w:val="26"/>
        </w:rPr>
        <w:t xml:space="preserve"> Chang </w:t>
      </w:r>
      <w:proofErr w:type="gramStart"/>
      <w:r w:rsidRPr="009F45AB">
        <w:rPr>
          <w:rFonts w:ascii="Times New Roman" w:eastAsia="Times New Roman" w:hAnsi="Times New Roman" w:cs="Times New Roman"/>
          <w:sz w:val="26"/>
          <w:szCs w:val="26"/>
        </w:rPr>
        <w:t>Qin ,2008</w:t>
      </w:r>
      <w:proofErr w:type="gramEnd"/>
    </w:p>
    <w:p w:rsidR="001B365D" w:rsidRPr="001B365D" w:rsidRDefault="00D0297D" w:rsidP="00C63C3E">
      <w:pPr>
        <w:pStyle w:val="NoSpacing"/>
        <w:spacing w:line="360" w:lineRule="auto"/>
        <w:rPr>
          <w:rFonts w:ascii="Arial" w:hAnsi="Arial" w:cs="Arial"/>
        </w:rPr>
      </w:pPr>
      <w:r w:rsidRPr="009F45AB">
        <w:rPr>
          <w:rFonts w:ascii="Times New Roman" w:eastAsia="Times New Roman" w:hAnsi="Times New Roman" w:cs="Times New Roman"/>
          <w:sz w:val="26"/>
          <w:szCs w:val="26"/>
        </w:rPr>
        <w:t>[</w:t>
      </w:r>
      <w:r w:rsidRPr="009F45AB">
        <w:rPr>
          <w:rFonts w:ascii="Times New Roman" w:hAnsi="Times New Roman" w:cs="Times New Roman"/>
          <w:sz w:val="26"/>
          <w:szCs w:val="26"/>
        </w:rPr>
        <w:t>9</w:t>
      </w:r>
      <w:r w:rsidRPr="009F45AB">
        <w:rPr>
          <w:rFonts w:ascii="Times New Roman" w:eastAsia="Times New Roman" w:hAnsi="Times New Roman" w:cs="Times New Roman"/>
          <w:sz w:val="26"/>
          <w:szCs w:val="26"/>
        </w:rPr>
        <w:t>] Learning Question Classifier, Li and Roth, 2002</w:t>
      </w:r>
    </w:p>
    <w:sectPr w:rsidR="001B365D" w:rsidRPr="001B365D" w:rsidSect="00DA6E64">
      <w:pgSz w:w="11909" w:h="16834" w:code="9"/>
      <w:pgMar w:top="1699" w:right="1138" w:bottom="1699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32882"/>
    <w:multiLevelType w:val="hybridMultilevel"/>
    <w:tmpl w:val="0882CAE4"/>
    <w:lvl w:ilvl="0" w:tplc="C8F4F51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F3B32"/>
    <w:rsid w:val="00020C2F"/>
    <w:rsid w:val="0002127A"/>
    <w:rsid w:val="00027955"/>
    <w:rsid w:val="00042CC4"/>
    <w:rsid w:val="00050A87"/>
    <w:rsid w:val="00052D35"/>
    <w:rsid w:val="00052FA3"/>
    <w:rsid w:val="00055671"/>
    <w:rsid w:val="000B40A6"/>
    <w:rsid w:val="000C379E"/>
    <w:rsid w:val="000E3E92"/>
    <w:rsid w:val="000F4E12"/>
    <w:rsid w:val="00101BA4"/>
    <w:rsid w:val="00102DD1"/>
    <w:rsid w:val="001251F6"/>
    <w:rsid w:val="001A7A54"/>
    <w:rsid w:val="001B12BE"/>
    <w:rsid w:val="001B365D"/>
    <w:rsid w:val="001B7BE8"/>
    <w:rsid w:val="001C0948"/>
    <w:rsid w:val="001D6F4B"/>
    <w:rsid w:val="001D74B1"/>
    <w:rsid w:val="001E40C6"/>
    <w:rsid w:val="001E5667"/>
    <w:rsid w:val="00234DE8"/>
    <w:rsid w:val="00253C59"/>
    <w:rsid w:val="002751B1"/>
    <w:rsid w:val="00294AC6"/>
    <w:rsid w:val="002A616F"/>
    <w:rsid w:val="002C1689"/>
    <w:rsid w:val="002C4241"/>
    <w:rsid w:val="00302CC0"/>
    <w:rsid w:val="0030328B"/>
    <w:rsid w:val="00311595"/>
    <w:rsid w:val="00312833"/>
    <w:rsid w:val="00343D14"/>
    <w:rsid w:val="00347E88"/>
    <w:rsid w:val="00356A0B"/>
    <w:rsid w:val="003A1872"/>
    <w:rsid w:val="003A7684"/>
    <w:rsid w:val="003B50AD"/>
    <w:rsid w:val="003E3F63"/>
    <w:rsid w:val="003F06D1"/>
    <w:rsid w:val="00417584"/>
    <w:rsid w:val="00427A52"/>
    <w:rsid w:val="00445DE6"/>
    <w:rsid w:val="00453CAA"/>
    <w:rsid w:val="004647C9"/>
    <w:rsid w:val="00476247"/>
    <w:rsid w:val="004B6BB6"/>
    <w:rsid w:val="004C4432"/>
    <w:rsid w:val="004E58B0"/>
    <w:rsid w:val="00503BCA"/>
    <w:rsid w:val="005048F9"/>
    <w:rsid w:val="00574050"/>
    <w:rsid w:val="00587694"/>
    <w:rsid w:val="005A2856"/>
    <w:rsid w:val="00621566"/>
    <w:rsid w:val="00631876"/>
    <w:rsid w:val="0063499E"/>
    <w:rsid w:val="00665AB1"/>
    <w:rsid w:val="00694D08"/>
    <w:rsid w:val="006A32CE"/>
    <w:rsid w:val="006B71F8"/>
    <w:rsid w:val="006E6B7E"/>
    <w:rsid w:val="006F3229"/>
    <w:rsid w:val="0071301E"/>
    <w:rsid w:val="00750AA3"/>
    <w:rsid w:val="00786E10"/>
    <w:rsid w:val="00795FAD"/>
    <w:rsid w:val="007F3CA4"/>
    <w:rsid w:val="007F6770"/>
    <w:rsid w:val="00815B7B"/>
    <w:rsid w:val="00867543"/>
    <w:rsid w:val="00873852"/>
    <w:rsid w:val="008A23B3"/>
    <w:rsid w:val="008B7E34"/>
    <w:rsid w:val="008C4AA3"/>
    <w:rsid w:val="008E3C10"/>
    <w:rsid w:val="008E6A4A"/>
    <w:rsid w:val="008E7FE2"/>
    <w:rsid w:val="008F6B06"/>
    <w:rsid w:val="00913C60"/>
    <w:rsid w:val="009372C7"/>
    <w:rsid w:val="0094523C"/>
    <w:rsid w:val="00985DF9"/>
    <w:rsid w:val="009975E6"/>
    <w:rsid w:val="009A023C"/>
    <w:rsid w:val="009F45AB"/>
    <w:rsid w:val="009F52A3"/>
    <w:rsid w:val="00A04CC0"/>
    <w:rsid w:val="00A11137"/>
    <w:rsid w:val="00A22B71"/>
    <w:rsid w:val="00A23196"/>
    <w:rsid w:val="00A33F61"/>
    <w:rsid w:val="00A449C6"/>
    <w:rsid w:val="00AE145E"/>
    <w:rsid w:val="00AF3B32"/>
    <w:rsid w:val="00B24F88"/>
    <w:rsid w:val="00B31890"/>
    <w:rsid w:val="00B32CF3"/>
    <w:rsid w:val="00B3556F"/>
    <w:rsid w:val="00B43DBC"/>
    <w:rsid w:val="00B44BB3"/>
    <w:rsid w:val="00B54B61"/>
    <w:rsid w:val="00BE0535"/>
    <w:rsid w:val="00BF4353"/>
    <w:rsid w:val="00C339E3"/>
    <w:rsid w:val="00C468ED"/>
    <w:rsid w:val="00C51D44"/>
    <w:rsid w:val="00C5226C"/>
    <w:rsid w:val="00C63C3E"/>
    <w:rsid w:val="00C74325"/>
    <w:rsid w:val="00CC4863"/>
    <w:rsid w:val="00CE28BE"/>
    <w:rsid w:val="00CF0C6E"/>
    <w:rsid w:val="00D025A7"/>
    <w:rsid w:val="00D0297D"/>
    <w:rsid w:val="00D21325"/>
    <w:rsid w:val="00D25028"/>
    <w:rsid w:val="00D80FBB"/>
    <w:rsid w:val="00D841A2"/>
    <w:rsid w:val="00D872B2"/>
    <w:rsid w:val="00D965EF"/>
    <w:rsid w:val="00DA6E64"/>
    <w:rsid w:val="00E132ED"/>
    <w:rsid w:val="00E300F1"/>
    <w:rsid w:val="00E46413"/>
    <w:rsid w:val="00E54C2D"/>
    <w:rsid w:val="00E86F4C"/>
    <w:rsid w:val="00EC672C"/>
    <w:rsid w:val="00ED4999"/>
    <w:rsid w:val="00ED7DD5"/>
    <w:rsid w:val="00EE559A"/>
    <w:rsid w:val="00F03350"/>
    <w:rsid w:val="00F053F1"/>
    <w:rsid w:val="00F2276F"/>
    <w:rsid w:val="00F35017"/>
    <w:rsid w:val="00F462F8"/>
    <w:rsid w:val="00F673A0"/>
    <w:rsid w:val="00F93659"/>
    <w:rsid w:val="00FE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72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0328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28B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328B"/>
    <w:rPr>
      <w:rFonts w:ascii="Consolas" w:eastAsiaTheme="minorHAnsi" w:hAnsi="Consolas"/>
      <w:sz w:val="21"/>
      <w:szCs w:val="21"/>
    </w:rPr>
  </w:style>
  <w:style w:type="paragraph" w:styleId="NoSpacing">
    <w:name w:val="No Spacing"/>
    <w:uiPriority w:val="1"/>
    <w:qFormat/>
    <w:rsid w:val="00D029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xforddictionaries.com/view/entry/m_en_gb068029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hclub.com/grammar/verbs-questions_typ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Ques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english.de/grammar/questiontex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EB5D-26BE-4D85-92F2-55FA80F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aa</cp:lastModifiedBy>
  <cp:revision>129</cp:revision>
  <dcterms:created xsi:type="dcterms:W3CDTF">2010-10-18T12:31:00Z</dcterms:created>
  <dcterms:modified xsi:type="dcterms:W3CDTF">2010-11-15T05:53:00Z</dcterms:modified>
</cp:coreProperties>
</file>